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98" w:rsidRDefault="001C7C98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1676" w:rsidRDefault="00354A71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a</w:t>
      </w:r>
      <w:r w:rsidR="00C81676" w:rsidRPr="008401FD">
        <w:rPr>
          <w:rFonts w:ascii="Times New Roman" w:hAnsi="Times New Roman" w:cs="Times New Roman"/>
          <w:sz w:val="24"/>
          <w:szCs w:val="24"/>
        </w:rPr>
        <w:t xml:space="preserve">uthorizing </w:t>
      </w:r>
      <w:r w:rsidR="007A54BD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The Mayor and the Directors of the Department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A54BD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arks and</w:t>
      </w:r>
      <w:r w:rsidR="007A5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reation and Public Works</w:t>
      </w:r>
      <w:r w:rsidR="007A54BD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4BD">
        <w:rPr>
          <w:rFonts w:ascii="Times New Roman" w:hAnsi="Times New Roman" w:cs="Times New Roman"/>
          <w:sz w:val="24"/>
          <w:szCs w:val="24"/>
        </w:rPr>
        <w:t>to enter into a Project</w:t>
      </w:r>
      <w:r w:rsidR="00C81676" w:rsidRPr="008401FD">
        <w:rPr>
          <w:rFonts w:ascii="Times New Roman" w:hAnsi="Times New Roman" w:cs="Times New Roman"/>
          <w:sz w:val="24"/>
          <w:szCs w:val="24"/>
        </w:rPr>
        <w:t xml:space="preserve"> </w:t>
      </w:r>
      <w:r w:rsidR="00D12B18" w:rsidRPr="008401FD">
        <w:rPr>
          <w:rFonts w:ascii="Times New Roman" w:hAnsi="Times New Roman" w:cs="Times New Roman"/>
          <w:sz w:val="24"/>
          <w:szCs w:val="24"/>
        </w:rPr>
        <w:t>and Financial Assistance A</w:t>
      </w:r>
      <w:r w:rsidR="00C81676" w:rsidRPr="008401FD">
        <w:rPr>
          <w:rFonts w:ascii="Times New Roman" w:hAnsi="Times New Roman" w:cs="Times New Roman"/>
          <w:sz w:val="24"/>
          <w:szCs w:val="24"/>
        </w:rPr>
        <w:t xml:space="preserve">greement with Dynamo Youth Soccer </w:t>
      </w:r>
      <w:r w:rsidR="000B6EF1" w:rsidRPr="008401FD">
        <w:rPr>
          <w:rFonts w:ascii="Times New Roman" w:hAnsi="Times New Roman" w:cs="Times New Roman"/>
          <w:sz w:val="24"/>
          <w:szCs w:val="24"/>
        </w:rPr>
        <w:t>in connection with its provision of funding for landscape and construction services relating to the City’s</w:t>
      </w:r>
      <w:r w:rsidR="00C81676" w:rsidRPr="008401FD">
        <w:rPr>
          <w:rFonts w:ascii="Times New Roman" w:hAnsi="Times New Roman" w:cs="Times New Roman"/>
          <w:sz w:val="24"/>
          <w:szCs w:val="24"/>
        </w:rPr>
        <w:t xml:space="preserve"> improvement</w:t>
      </w:r>
      <w:r w:rsidR="008401FD">
        <w:rPr>
          <w:rFonts w:ascii="Times New Roman" w:hAnsi="Times New Roman" w:cs="Times New Roman"/>
          <w:sz w:val="24"/>
          <w:szCs w:val="24"/>
        </w:rPr>
        <w:t xml:space="preserve">s to the </w:t>
      </w:r>
      <w:proofErr w:type="spellStart"/>
      <w:r w:rsidR="00C81676" w:rsidRPr="008401FD">
        <w:rPr>
          <w:rFonts w:ascii="Times New Roman" w:hAnsi="Times New Roman" w:cs="Times New Roman"/>
          <w:sz w:val="24"/>
          <w:szCs w:val="24"/>
        </w:rPr>
        <w:t>Schenley</w:t>
      </w:r>
      <w:proofErr w:type="spellEnd"/>
      <w:r w:rsidR="00C81676" w:rsidRPr="008401FD">
        <w:rPr>
          <w:rFonts w:ascii="Times New Roman" w:hAnsi="Times New Roman" w:cs="Times New Roman"/>
          <w:sz w:val="24"/>
          <w:szCs w:val="24"/>
        </w:rPr>
        <w:t xml:space="preserve"> Oval Playing Fields. </w:t>
      </w:r>
    </w:p>
    <w:p w:rsidR="00354A71" w:rsidRPr="008401FD" w:rsidRDefault="00354A71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76" w:rsidRDefault="00C81676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1FD">
        <w:rPr>
          <w:rFonts w:ascii="Times New Roman" w:hAnsi="Times New Roman" w:cs="Times New Roman"/>
          <w:sz w:val="24"/>
          <w:szCs w:val="24"/>
        </w:rPr>
        <w:t>Whereas, Dynamo desires t</w:t>
      </w:r>
      <w:r w:rsidR="001F3B14" w:rsidRPr="008401FD">
        <w:rPr>
          <w:rFonts w:ascii="Times New Roman" w:hAnsi="Times New Roman" w:cs="Times New Roman"/>
          <w:sz w:val="24"/>
          <w:szCs w:val="24"/>
        </w:rPr>
        <w:t>o provide financial assistance to</w:t>
      </w:r>
      <w:r w:rsidRPr="008401FD">
        <w:rPr>
          <w:rFonts w:ascii="Times New Roman" w:hAnsi="Times New Roman" w:cs="Times New Roman"/>
          <w:sz w:val="24"/>
          <w:szCs w:val="24"/>
        </w:rPr>
        <w:t xml:space="preserve"> the City </w:t>
      </w:r>
      <w:r w:rsidR="001F3B14" w:rsidRPr="008401FD">
        <w:rPr>
          <w:rFonts w:ascii="Times New Roman" w:hAnsi="Times New Roman" w:cs="Times New Roman"/>
          <w:sz w:val="24"/>
          <w:szCs w:val="24"/>
        </w:rPr>
        <w:t xml:space="preserve">for the purpose of making improvements to the </w:t>
      </w:r>
      <w:proofErr w:type="spellStart"/>
      <w:r w:rsidR="001F3B14" w:rsidRPr="008401FD">
        <w:rPr>
          <w:rFonts w:ascii="Times New Roman" w:hAnsi="Times New Roman" w:cs="Times New Roman"/>
          <w:sz w:val="24"/>
          <w:szCs w:val="24"/>
        </w:rPr>
        <w:t>Schenley</w:t>
      </w:r>
      <w:proofErr w:type="spellEnd"/>
      <w:r w:rsidR="001F3B14" w:rsidRPr="008401FD">
        <w:rPr>
          <w:rFonts w:ascii="Times New Roman" w:hAnsi="Times New Roman" w:cs="Times New Roman"/>
          <w:sz w:val="24"/>
          <w:szCs w:val="24"/>
        </w:rPr>
        <w:t xml:space="preserve"> Oval Playing Field</w:t>
      </w:r>
      <w:r w:rsidR="00E31222">
        <w:rPr>
          <w:rFonts w:ascii="Times New Roman" w:hAnsi="Times New Roman" w:cs="Times New Roman"/>
          <w:sz w:val="24"/>
          <w:szCs w:val="24"/>
        </w:rPr>
        <w:t>s (the “Project”)</w:t>
      </w:r>
      <w:r w:rsidR="001F3B14" w:rsidRPr="008401FD">
        <w:rPr>
          <w:rFonts w:ascii="Times New Roman" w:hAnsi="Times New Roman" w:cs="Times New Roman"/>
          <w:sz w:val="24"/>
          <w:szCs w:val="24"/>
        </w:rPr>
        <w:t xml:space="preserve">; and </w:t>
      </w:r>
      <w:r w:rsidRPr="00840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A71" w:rsidRDefault="00354A71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222" w:rsidRDefault="00E31222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City is also providing Regional Asset District Funding towards the Project; and </w:t>
      </w:r>
    </w:p>
    <w:p w:rsidR="00354A71" w:rsidRPr="008401FD" w:rsidRDefault="00354A71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10" w:rsidRDefault="00C81676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1FD">
        <w:rPr>
          <w:rFonts w:ascii="Times New Roman" w:hAnsi="Times New Roman" w:cs="Times New Roman"/>
          <w:sz w:val="24"/>
          <w:szCs w:val="24"/>
        </w:rPr>
        <w:t xml:space="preserve">Whereas, </w:t>
      </w:r>
      <w:r w:rsidR="001F3B14" w:rsidRPr="008401FD">
        <w:rPr>
          <w:rFonts w:ascii="Times New Roman" w:hAnsi="Times New Roman" w:cs="Times New Roman"/>
          <w:sz w:val="24"/>
          <w:szCs w:val="24"/>
        </w:rPr>
        <w:t>Dynamo and C</w:t>
      </w:r>
      <w:r w:rsidR="008401FD">
        <w:rPr>
          <w:rFonts w:ascii="Times New Roman" w:hAnsi="Times New Roman" w:cs="Times New Roman"/>
          <w:sz w:val="24"/>
          <w:szCs w:val="24"/>
        </w:rPr>
        <w:t>ity</w:t>
      </w:r>
      <w:r w:rsidR="001F3B14" w:rsidRPr="008401FD">
        <w:rPr>
          <w:rFonts w:ascii="Times New Roman" w:hAnsi="Times New Roman" w:cs="Times New Roman"/>
          <w:sz w:val="24"/>
          <w:szCs w:val="24"/>
        </w:rPr>
        <w:t xml:space="preserve"> now wish to enter into a </w:t>
      </w:r>
      <w:r w:rsidR="007A54BD">
        <w:rPr>
          <w:rFonts w:ascii="Times New Roman" w:hAnsi="Times New Roman" w:cs="Times New Roman"/>
          <w:sz w:val="24"/>
          <w:szCs w:val="24"/>
        </w:rPr>
        <w:t>Project</w:t>
      </w:r>
      <w:r w:rsidR="007A54BD" w:rsidRPr="008401FD">
        <w:rPr>
          <w:rFonts w:ascii="Times New Roman" w:hAnsi="Times New Roman" w:cs="Times New Roman"/>
          <w:sz w:val="24"/>
          <w:szCs w:val="24"/>
        </w:rPr>
        <w:t xml:space="preserve"> and Financial Assistance Agreement </w:t>
      </w:r>
      <w:r w:rsidR="001F3B14" w:rsidRPr="008401FD">
        <w:rPr>
          <w:rFonts w:ascii="Times New Roman" w:hAnsi="Times New Roman" w:cs="Times New Roman"/>
          <w:sz w:val="24"/>
          <w:szCs w:val="24"/>
        </w:rPr>
        <w:t>in order to document the re</w:t>
      </w:r>
      <w:r w:rsidR="00D12B18" w:rsidRPr="008401FD">
        <w:rPr>
          <w:rFonts w:ascii="Times New Roman" w:hAnsi="Times New Roman" w:cs="Times New Roman"/>
          <w:sz w:val="24"/>
          <w:szCs w:val="24"/>
        </w:rPr>
        <w:t xml:space="preserve">sponsibilities of the parties. </w:t>
      </w:r>
    </w:p>
    <w:p w:rsidR="00354A71" w:rsidRPr="008401FD" w:rsidRDefault="00354A71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10" w:rsidRPr="008401FD" w:rsidRDefault="00F80C10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 it resolved by the Council of the City of Pittsburgh as follows:</w:t>
      </w:r>
    </w:p>
    <w:p w:rsidR="00354A71" w:rsidRPr="008401FD" w:rsidRDefault="00354A71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D59" w:rsidRDefault="00354A71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1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80C10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The Mayor and the Directors of the Department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80C10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arks and Recreation and Public Works are hereby authorized to enter into a</w:t>
      </w:r>
      <w:r w:rsidR="001F3B14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and Financial Assistance Agreement (the “Agreement”) with Dynamo, pursuant to which Dynamo will provide financial assistance in the amount of One Hundred Five Thousand Dollars ($105,000) for landscape and construction services </w:t>
      </w:r>
      <w:r w:rsidR="000B6EF1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mprovements to the </w:t>
      </w:r>
      <w:proofErr w:type="spellStart"/>
      <w:r w:rsidR="001F3B14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Schenley</w:t>
      </w:r>
      <w:proofErr w:type="spellEnd"/>
      <w:r w:rsidR="001F3B14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6EF1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al </w:t>
      </w:r>
      <w:r w:rsidR="001F3B14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Playing Fields</w:t>
      </w:r>
      <w:r w:rsidR="005B49A3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e “Project Work”)</w:t>
      </w:r>
      <w:r w:rsidR="001F3B14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ynamo’s financial contribution will be 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>forwarded to the City prior</w:t>
      </w:r>
      <w:r w:rsidR="00D12B18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commencement of the Project Work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>, which will be managed by the City and undertaken by City contractors</w:t>
      </w:r>
      <w:r w:rsidR="00D12B18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. The form and substance of such Agreement is subject to the approval of the City Solicitor. Amounts paid to the City from Dynamo shall b</w:t>
      </w:r>
      <w:r w:rsidR="000B6EF1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e deposited in account:</w:t>
      </w:r>
    </w:p>
    <w:p w:rsidR="00476D59" w:rsidRDefault="00476D59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962"/>
        <w:gridCol w:w="1530"/>
        <w:gridCol w:w="990"/>
        <w:gridCol w:w="1350"/>
        <w:gridCol w:w="990"/>
        <w:gridCol w:w="810"/>
      </w:tblGrid>
      <w:tr w:rsidR="00476D59" w:rsidRPr="00476D59" w:rsidTr="00476D59"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ccount No.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DE Fund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DE</w:t>
            </w:r>
          </w:p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ob No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udget</w:t>
            </w:r>
          </w:p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Yea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moun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ourc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tem</w:t>
            </w:r>
          </w:p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o.</w:t>
            </w:r>
          </w:p>
        </w:tc>
      </w:tr>
      <w:tr w:rsidR="00476D59" w:rsidRPr="00476D59" w:rsidTr="00476D59"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42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40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4024500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$10,1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D59" w:rsidRPr="00476D59" w:rsidRDefault="00476D59" w:rsidP="0035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D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419</w:t>
            </w:r>
          </w:p>
        </w:tc>
      </w:tr>
    </w:tbl>
    <w:p w:rsidR="001F3B14" w:rsidRPr="008401FD" w:rsidRDefault="001F3B14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B18" w:rsidRPr="008401FD" w:rsidRDefault="00D12B18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9A3" w:rsidRPr="008401FD" w:rsidRDefault="00D12B18" w:rsidP="0035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0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2</w:t>
      </w:r>
      <w:r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9A3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ity shall contribute $10,175.47 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gional Asset District Funding </w:t>
      </w:r>
      <w:r w:rsidR="005B49A3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>wards</w:t>
      </w:r>
      <w:r w:rsidR="005B49A3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>the cost</w:t>
      </w:r>
      <w:r w:rsidR="005B49A3" w:rsidRPr="0084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Project Work.</w:t>
      </w:r>
      <w:r w:rsidR="00E3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B49A3" w:rsidRPr="008401FD" w:rsidRDefault="005B49A3" w:rsidP="00354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B18" w:rsidRPr="008401FD" w:rsidRDefault="00D12B18" w:rsidP="0035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B18" w:rsidRPr="00840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76"/>
    <w:rsid w:val="000B6EF1"/>
    <w:rsid w:val="0011601A"/>
    <w:rsid w:val="00176993"/>
    <w:rsid w:val="001809A4"/>
    <w:rsid w:val="001C7C98"/>
    <w:rsid w:val="001F3B14"/>
    <w:rsid w:val="00354A71"/>
    <w:rsid w:val="003A4B52"/>
    <w:rsid w:val="00476D59"/>
    <w:rsid w:val="004B40FA"/>
    <w:rsid w:val="005B49A3"/>
    <w:rsid w:val="00642860"/>
    <w:rsid w:val="007A54BD"/>
    <w:rsid w:val="008401FD"/>
    <w:rsid w:val="008C3D17"/>
    <w:rsid w:val="008C5F1C"/>
    <w:rsid w:val="008D2C93"/>
    <w:rsid w:val="00B05FDD"/>
    <w:rsid w:val="00C81676"/>
    <w:rsid w:val="00D12B18"/>
    <w:rsid w:val="00E31222"/>
    <w:rsid w:val="00E84BEC"/>
    <w:rsid w:val="00F57EA6"/>
    <w:rsid w:val="00F80C10"/>
    <w:rsid w:val="00F8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80C10"/>
  </w:style>
  <w:style w:type="character" w:customStyle="1" w:styleId="apple-converted-space">
    <w:name w:val="apple-converted-space"/>
    <w:basedOn w:val="DefaultParagraphFont"/>
    <w:rsid w:val="00F80C10"/>
  </w:style>
  <w:style w:type="character" w:customStyle="1" w:styleId="st2">
    <w:name w:val="st2"/>
    <w:basedOn w:val="DefaultParagraphFont"/>
    <w:rsid w:val="00F80C10"/>
  </w:style>
  <w:style w:type="paragraph" w:styleId="BalloonText">
    <w:name w:val="Balloon Text"/>
    <w:basedOn w:val="Normal"/>
    <w:link w:val="BalloonTextChar"/>
    <w:uiPriority w:val="99"/>
    <w:semiHidden/>
    <w:unhideWhenUsed/>
    <w:rsid w:val="0047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80C10"/>
  </w:style>
  <w:style w:type="character" w:customStyle="1" w:styleId="apple-converted-space">
    <w:name w:val="apple-converted-space"/>
    <w:basedOn w:val="DefaultParagraphFont"/>
    <w:rsid w:val="00F80C10"/>
  </w:style>
  <w:style w:type="character" w:customStyle="1" w:styleId="st2">
    <w:name w:val="st2"/>
    <w:basedOn w:val="DefaultParagraphFont"/>
    <w:rsid w:val="00F80C10"/>
  </w:style>
  <w:style w:type="paragraph" w:styleId="BalloonText">
    <w:name w:val="Balloon Text"/>
    <w:basedOn w:val="Normal"/>
    <w:link w:val="BalloonTextChar"/>
    <w:uiPriority w:val="99"/>
    <w:semiHidden/>
    <w:unhideWhenUsed/>
    <w:rsid w:val="0047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AE1F-694B-4CC3-881D-084DB71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ck, Kelly</dc:creator>
  <cp:lastModifiedBy>Criss, Louise</cp:lastModifiedBy>
  <cp:revision>4</cp:revision>
  <cp:lastPrinted>2014-07-25T15:40:00Z</cp:lastPrinted>
  <dcterms:created xsi:type="dcterms:W3CDTF">2014-07-25T15:28:00Z</dcterms:created>
  <dcterms:modified xsi:type="dcterms:W3CDTF">2014-07-25T18:14:00Z</dcterms:modified>
</cp:coreProperties>
</file>